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2BEE" w14:textId="75CB2AA3" w:rsidR="00FC122C" w:rsidRPr="00A20415" w:rsidRDefault="00F5250E" w:rsidP="009E4A88">
      <w:pPr>
        <w:pStyle w:val="Tekstpodstawowy"/>
        <w:rPr>
          <w:bCs w:val="0"/>
          <w:sz w:val="24"/>
        </w:rPr>
      </w:pPr>
      <w:r w:rsidRPr="00A20415">
        <w:rPr>
          <w:bCs w:val="0"/>
          <w:sz w:val="24"/>
        </w:rPr>
        <w:t xml:space="preserve">Nowy </w:t>
      </w:r>
      <w:r w:rsidR="003720E9">
        <w:rPr>
          <w:bCs w:val="0"/>
          <w:sz w:val="24"/>
        </w:rPr>
        <w:t>kołnierz pojedynczy</w:t>
      </w:r>
      <w:r w:rsidR="00A65CC6" w:rsidRPr="00A20415">
        <w:rPr>
          <w:bCs w:val="0"/>
          <w:sz w:val="24"/>
        </w:rPr>
        <w:br/>
      </w:r>
      <w:r w:rsidRPr="00A20415">
        <w:rPr>
          <w:bCs w:val="0"/>
          <w:sz w:val="24"/>
        </w:rPr>
        <w:t xml:space="preserve">z </w:t>
      </w:r>
      <w:r w:rsidR="003720E9">
        <w:rPr>
          <w:bCs w:val="0"/>
          <w:sz w:val="24"/>
        </w:rPr>
        <w:t>zaworem odcinającym</w:t>
      </w:r>
      <w:r w:rsidR="00A65CC6" w:rsidRPr="00A20415">
        <w:rPr>
          <w:bCs w:val="0"/>
          <w:sz w:val="24"/>
        </w:rPr>
        <w:br/>
      </w:r>
    </w:p>
    <w:p w14:paraId="722B2BEF" w14:textId="0091DDB6" w:rsidR="00F04298" w:rsidRPr="00A20415" w:rsidRDefault="00F5250E" w:rsidP="00CA2683">
      <w:pPr>
        <w:pStyle w:val="Tekstpodstawowy"/>
      </w:pPr>
      <w:r w:rsidRPr="00A20415">
        <w:t>Klingenberg, styczeń</w:t>
      </w:r>
      <w:r w:rsidR="00425B87" w:rsidRPr="00A20415">
        <w:t xml:space="preserve"> 2021</w:t>
      </w:r>
      <w:r w:rsidR="00B02416" w:rsidRPr="00A20415">
        <w:t xml:space="preserve">. </w:t>
      </w:r>
      <w:r w:rsidR="007E57E0" w:rsidRPr="00A20415">
        <w:t xml:space="preserve">Nowy zawór produkcji </w:t>
      </w:r>
      <w:r w:rsidR="00B02416" w:rsidRPr="00A20415">
        <w:t>WIKA</w:t>
      </w:r>
      <w:r w:rsidR="007E57E0" w:rsidRPr="00A20415">
        <w:t xml:space="preserve"> z przyłączem kołnierzowym</w:t>
      </w:r>
      <w:r w:rsidR="00B02416" w:rsidRPr="00A20415">
        <w:t xml:space="preserve"> </w:t>
      </w:r>
      <w:r w:rsidR="007E57E0" w:rsidRPr="00A20415">
        <w:t>został zaprojektowany do zastosowań w przemyśle przetwórczym. Kompaktowa konstrukcja zawiera</w:t>
      </w:r>
      <w:r w:rsidR="00E76BD7" w:rsidRPr="00A20415">
        <w:t xml:space="preserve"> zawór odcinający, aby oddzielić proces od strony urządzenia.</w:t>
      </w:r>
      <w:r w:rsidR="007E57E0" w:rsidRPr="00A20415">
        <w:t xml:space="preserve"> </w:t>
      </w:r>
    </w:p>
    <w:p w14:paraId="722B2BF0" w14:textId="77777777" w:rsidR="000565AE" w:rsidRPr="00A20415" w:rsidRDefault="000565AE" w:rsidP="00CA2683">
      <w:pPr>
        <w:pStyle w:val="Tekstpodstawowy"/>
      </w:pPr>
    </w:p>
    <w:p w14:paraId="353F8919" w14:textId="55EDB135" w:rsidR="00152E6D" w:rsidRDefault="00A20415" w:rsidP="00CA2683">
      <w:pPr>
        <w:pStyle w:val="Tekstpodstawowy"/>
        <w:rPr>
          <w:b w:val="0"/>
        </w:rPr>
      </w:pPr>
      <w:r w:rsidRPr="00A20415">
        <w:rPr>
          <w:b w:val="0"/>
        </w:rPr>
        <w:t>Jednoczęściowa konstrukcja i podwójne uszczelnienie</w:t>
      </w:r>
      <w:r w:rsidR="000565AE" w:rsidRPr="00A20415">
        <w:rPr>
          <w:b w:val="0"/>
          <w:bCs w:val="0"/>
        </w:rPr>
        <w:t xml:space="preserve"> (</w:t>
      </w:r>
      <w:r w:rsidRPr="00A20415">
        <w:rPr>
          <w:b w:val="0"/>
        </w:rPr>
        <w:t xml:space="preserve">metal </w:t>
      </w:r>
      <w:r>
        <w:rPr>
          <w:b w:val="0"/>
        </w:rPr>
        <w:t>i</w:t>
      </w:r>
      <w:r w:rsidRPr="00A20415">
        <w:rPr>
          <w:b w:val="0"/>
        </w:rPr>
        <w:t xml:space="preserve"> tworzywo</w:t>
      </w:r>
      <w:r w:rsidR="000565AE" w:rsidRPr="00A20415">
        <w:rPr>
          <w:b w:val="0"/>
        </w:rPr>
        <w:t xml:space="preserve">), </w:t>
      </w:r>
      <w:r w:rsidR="003C1263">
        <w:rPr>
          <w:b w:val="0"/>
        </w:rPr>
        <w:t>sprawdzona</w:t>
      </w:r>
      <w:r w:rsidR="004A153A">
        <w:rPr>
          <w:b w:val="0"/>
        </w:rPr>
        <w:t xml:space="preserve"> zgodnie z normą</w:t>
      </w:r>
      <w:r w:rsidR="000565AE" w:rsidRPr="00A20415">
        <w:rPr>
          <w:b w:val="0"/>
          <w:bCs w:val="0"/>
        </w:rPr>
        <w:t xml:space="preserve"> BS6755 / ISO 5208 </w:t>
      </w:r>
      <w:r w:rsidR="004A153A">
        <w:rPr>
          <w:b w:val="0"/>
          <w:bCs w:val="0"/>
        </w:rPr>
        <w:t xml:space="preserve">wskaźnik wycieku </w:t>
      </w:r>
      <w:r w:rsidR="000565AE" w:rsidRPr="00A20415">
        <w:rPr>
          <w:b w:val="0"/>
          <w:bCs w:val="0"/>
        </w:rPr>
        <w:t>A,</w:t>
      </w:r>
      <w:r w:rsidR="000565AE" w:rsidRPr="00A20415">
        <w:rPr>
          <w:b w:val="0"/>
        </w:rPr>
        <w:t xml:space="preserve"> </w:t>
      </w:r>
      <w:r w:rsidR="004A153A">
        <w:rPr>
          <w:b w:val="0"/>
        </w:rPr>
        <w:t>zapewniają temu kompaktowemu przyrządowi możliwie największe bezpieczeństwo</w:t>
      </w:r>
      <w:r w:rsidR="000565AE" w:rsidRPr="00A20415">
        <w:rPr>
          <w:b w:val="0"/>
        </w:rPr>
        <w:t xml:space="preserve">. </w:t>
      </w:r>
      <w:r w:rsidR="000470F2" w:rsidRPr="000470F2">
        <w:rPr>
          <w:b w:val="0"/>
        </w:rPr>
        <w:t xml:space="preserve">Wysokiej jakości </w:t>
      </w:r>
      <w:r w:rsidR="003C1263">
        <w:rPr>
          <w:b w:val="0"/>
        </w:rPr>
        <w:t xml:space="preserve">gwarantuje </w:t>
      </w:r>
      <w:r w:rsidR="000470F2" w:rsidRPr="000470F2">
        <w:rPr>
          <w:b w:val="0"/>
        </w:rPr>
        <w:t>p</w:t>
      </w:r>
      <w:r w:rsidR="000470F2">
        <w:rPr>
          <w:b w:val="0"/>
        </w:rPr>
        <w:t>łynną obsługę, nawet przy wysokich ciśnieniach procesowych.</w:t>
      </w:r>
      <w:r w:rsidR="000565AE" w:rsidRPr="000470F2">
        <w:rPr>
          <w:b w:val="0"/>
        </w:rPr>
        <w:t xml:space="preserve"> </w:t>
      </w:r>
      <w:r w:rsidR="00E3499B" w:rsidRPr="00152E6D">
        <w:rPr>
          <w:b w:val="0"/>
        </w:rPr>
        <w:t>M</w:t>
      </w:r>
      <w:r w:rsidR="000565AE" w:rsidRPr="00152E6D">
        <w:rPr>
          <w:b w:val="0"/>
        </w:rPr>
        <w:t xml:space="preserve">odel IBF1 </w:t>
      </w:r>
      <w:r w:rsidR="00E3499B" w:rsidRPr="00152E6D">
        <w:rPr>
          <w:b w:val="0"/>
        </w:rPr>
        <w:t xml:space="preserve">może być wyposażony w zawór kulowy </w:t>
      </w:r>
    </w:p>
    <w:p w14:paraId="722B2BF1" w14:textId="376B94FD" w:rsidR="00471AFD" w:rsidRPr="00B72075" w:rsidRDefault="00E3499B" w:rsidP="00CA2683">
      <w:pPr>
        <w:pStyle w:val="Tekstpodstawowy"/>
        <w:rPr>
          <w:b w:val="0"/>
          <w:lang w:val="en-US"/>
        </w:rPr>
      </w:pPr>
      <w:proofErr w:type="spellStart"/>
      <w:r w:rsidRPr="00B72075">
        <w:rPr>
          <w:b w:val="0"/>
          <w:lang w:val="en-US"/>
        </w:rPr>
        <w:t>lub</w:t>
      </w:r>
      <w:proofErr w:type="spellEnd"/>
      <w:r w:rsidRPr="00B72075">
        <w:rPr>
          <w:b w:val="0"/>
          <w:lang w:val="en-US"/>
        </w:rPr>
        <w:t xml:space="preserve"> </w:t>
      </w:r>
      <w:proofErr w:type="spellStart"/>
      <w:r w:rsidRPr="00B72075">
        <w:rPr>
          <w:b w:val="0"/>
          <w:lang w:val="en-US"/>
        </w:rPr>
        <w:t>iglicowy</w:t>
      </w:r>
      <w:proofErr w:type="spellEnd"/>
      <w:r w:rsidR="000565AE" w:rsidRPr="00B72075">
        <w:rPr>
          <w:b w:val="0"/>
          <w:lang w:val="en-US"/>
        </w:rPr>
        <w:t xml:space="preserve">. </w:t>
      </w:r>
    </w:p>
    <w:p w14:paraId="722B2BF2" w14:textId="77777777" w:rsidR="00471AFD" w:rsidRPr="00B72075" w:rsidRDefault="00471AFD" w:rsidP="00CA2683">
      <w:pPr>
        <w:pStyle w:val="Tekstpodstawowy"/>
        <w:rPr>
          <w:b w:val="0"/>
          <w:lang w:val="en-US"/>
        </w:rPr>
      </w:pPr>
    </w:p>
    <w:p w14:paraId="722B2BF3" w14:textId="0B7FF1B6" w:rsidR="00003230" w:rsidRPr="00414768" w:rsidRDefault="00B72075" w:rsidP="006F2B9C">
      <w:pPr>
        <w:pStyle w:val="Tekstpodstawowy"/>
        <w:rPr>
          <w:b w:val="0"/>
        </w:rPr>
      </w:pPr>
      <w:r w:rsidRPr="00B72075">
        <w:rPr>
          <w:b w:val="0"/>
        </w:rPr>
        <w:t>Nowe oprzyrządowanie zaworu uzupe</w:t>
      </w:r>
      <w:r>
        <w:rPr>
          <w:b w:val="0"/>
        </w:rPr>
        <w:t xml:space="preserve">łnia </w:t>
      </w:r>
      <w:r w:rsidRPr="00B72075">
        <w:rPr>
          <w:b w:val="0"/>
        </w:rPr>
        <w:t>istniejące port</w:t>
      </w:r>
      <w:r>
        <w:rPr>
          <w:b w:val="0"/>
        </w:rPr>
        <w:t>fo</w:t>
      </w:r>
      <w:r w:rsidRPr="00B72075">
        <w:rPr>
          <w:b w:val="0"/>
        </w:rPr>
        <w:t xml:space="preserve">lio zaworów, które obejmuje modele </w:t>
      </w:r>
      <w:r w:rsidR="00471AFD" w:rsidRPr="00B72075">
        <w:rPr>
          <w:b w:val="0"/>
        </w:rPr>
        <w:t>IBF2 (</w:t>
      </w:r>
      <w:r w:rsidR="0033110E">
        <w:rPr>
          <w:b w:val="0"/>
        </w:rPr>
        <w:t>wersja odcinająco-spustowa</w:t>
      </w:r>
      <w:r w:rsidR="00471AFD" w:rsidRPr="00B72075">
        <w:rPr>
          <w:b w:val="0"/>
        </w:rPr>
        <w:t xml:space="preserve">) </w:t>
      </w:r>
      <w:r>
        <w:rPr>
          <w:b w:val="0"/>
        </w:rPr>
        <w:t xml:space="preserve">i </w:t>
      </w:r>
      <w:r w:rsidR="00471AFD" w:rsidRPr="00B72075">
        <w:rPr>
          <w:b w:val="0"/>
        </w:rPr>
        <w:t>IBF3 (</w:t>
      </w:r>
      <w:r w:rsidR="009B4085">
        <w:rPr>
          <w:b w:val="0"/>
        </w:rPr>
        <w:t>podwójna wersja odcinająco</w:t>
      </w:r>
      <w:r w:rsidR="0033110E">
        <w:rPr>
          <w:b w:val="0"/>
        </w:rPr>
        <w:t>-spustowa</w:t>
      </w:r>
      <w:r w:rsidR="00471AFD" w:rsidRPr="00B72075">
        <w:rPr>
          <w:b w:val="0"/>
        </w:rPr>
        <w:t xml:space="preserve">). </w:t>
      </w:r>
      <w:r w:rsidRPr="00B72075">
        <w:rPr>
          <w:b w:val="0"/>
        </w:rPr>
        <w:t xml:space="preserve">Na zapytanie WIKA dostarcza zestawy przyrządów pomiarowych i zaworów </w:t>
      </w:r>
      <w:r w:rsidR="00471AFD" w:rsidRPr="00B72075">
        <w:rPr>
          <w:b w:val="0"/>
        </w:rPr>
        <w:t xml:space="preserve"> </w:t>
      </w:r>
      <w:r w:rsidRPr="00B72075">
        <w:rPr>
          <w:b w:val="0"/>
        </w:rPr>
        <w:t>dostosowane do wymaga</w:t>
      </w:r>
      <w:r>
        <w:rPr>
          <w:b w:val="0"/>
        </w:rPr>
        <w:t>ń klienta</w:t>
      </w:r>
      <w:r w:rsidR="003720E9">
        <w:rPr>
          <w:b w:val="0"/>
        </w:rPr>
        <w:t xml:space="preserve"> (“wersja typu </w:t>
      </w:r>
      <w:proofErr w:type="spellStart"/>
      <w:r w:rsidR="00471AFD" w:rsidRPr="00B72075">
        <w:rPr>
          <w:b w:val="0"/>
        </w:rPr>
        <w:t>hook-up</w:t>
      </w:r>
      <w:proofErr w:type="spellEnd"/>
      <w:r w:rsidR="00471AFD" w:rsidRPr="00B72075">
        <w:rPr>
          <w:b w:val="0"/>
        </w:rPr>
        <w:t xml:space="preserve">”), </w:t>
      </w:r>
      <w:r>
        <w:rPr>
          <w:b w:val="0"/>
        </w:rPr>
        <w:t xml:space="preserve">gotowe do pracy </w:t>
      </w:r>
      <w:r w:rsidR="00414768">
        <w:rPr>
          <w:b w:val="0"/>
        </w:rPr>
        <w:t>i sprawdzone pod kątem szczelnoś</w:t>
      </w:r>
      <w:r>
        <w:rPr>
          <w:b w:val="0"/>
        </w:rPr>
        <w:t>ci</w:t>
      </w:r>
      <w:r w:rsidR="00414768">
        <w:rPr>
          <w:b w:val="0"/>
        </w:rPr>
        <w:t xml:space="preserve">. </w:t>
      </w:r>
      <w:r w:rsidR="00414768" w:rsidRPr="00414768">
        <w:rPr>
          <w:b w:val="0"/>
        </w:rPr>
        <w:t>Wszystkie modele</w:t>
      </w:r>
      <w:r w:rsidR="00471AFD" w:rsidRPr="00414768">
        <w:rPr>
          <w:b w:val="0"/>
        </w:rPr>
        <w:t xml:space="preserve"> IBF </w:t>
      </w:r>
      <w:r w:rsidR="00414768" w:rsidRPr="00414768">
        <w:rPr>
          <w:b w:val="0"/>
        </w:rPr>
        <w:t>można również wyposażyć we w</w:t>
      </w:r>
      <w:r w:rsidR="003E7D6B">
        <w:rPr>
          <w:b w:val="0"/>
        </w:rPr>
        <w:t>s</w:t>
      </w:r>
      <w:r w:rsidR="00414768" w:rsidRPr="00414768">
        <w:rPr>
          <w:b w:val="0"/>
        </w:rPr>
        <w:t>kaźniki poziomu</w:t>
      </w:r>
      <w:r w:rsidR="00471AFD" w:rsidRPr="00414768">
        <w:rPr>
          <w:b w:val="0"/>
        </w:rPr>
        <w:t xml:space="preserve"> </w:t>
      </w:r>
      <w:r w:rsidR="003C1263">
        <w:rPr>
          <w:b w:val="0"/>
        </w:rPr>
        <w:t>i</w:t>
      </w:r>
      <w:r w:rsidR="00414768">
        <w:rPr>
          <w:b w:val="0"/>
        </w:rPr>
        <w:t xml:space="preserve"> różnicowe przyrządy pomiarowe ciśnienia do pomiaru poziomu</w:t>
      </w:r>
      <w:r w:rsidR="00471AFD" w:rsidRPr="00414768">
        <w:rPr>
          <w:b w:val="0"/>
        </w:rPr>
        <w:t xml:space="preserve">. </w:t>
      </w:r>
    </w:p>
    <w:p w14:paraId="722B2BF4" w14:textId="77777777" w:rsidR="00003230" w:rsidRPr="00414768" w:rsidRDefault="00003230" w:rsidP="006F2B9C">
      <w:pPr>
        <w:pStyle w:val="Tekstpodstawowy"/>
      </w:pPr>
    </w:p>
    <w:p w14:paraId="722B2BF5" w14:textId="77777777" w:rsidR="00003230" w:rsidRPr="00414768" w:rsidRDefault="00003230" w:rsidP="006F2B9C">
      <w:pPr>
        <w:pStyle w:val="Tekstpodstawowy"/>
        <w:rPr>
          <w:b w:val="0"/>
        </w:rPr>
      </w:pPr>
    </w:p>
    <w:p w14:paraId="722B2BF6" w14:textId="77777777" w:rsidR="000746E3" w:rsidRPr="00414768" w:rsidRDefault="000746E3" w:rsidP="006F2B9C">
      <w:pPr>
        <w:pStyle w:val="Tekstpodstawowy"/>
        <w:rPr>
          <w:b w:val="0"/>
        </w:rPr>
      </w:pPr>
    </w:p>
    <w:p w14:paraId="722B2BF7" w14:textId="77777777" w:rsidR="000746E3" w:rsidRPr="00414768" w:rsidRDefault="000746E3" w:rsidP="006F2B9C">
      <w:pPr>
        <w:pStyle w:val="Tekstpodstawowy"/>
        <w:rPr>
          <w:b w:val="0"/>
        </w:rPr>
      </w:pPr>
    </w:p>
    <w:p w14:paraId="722B2BF8" w14:textId="77777777" w:rsidR="005119B7" w:rsidRPr="00414768" w:rsidRDefault="005119B7" w:rsidP="007072F4">
      <w:pPr>
        <w:pStyle w:val="Tekstpodstawowy"/>
        <w:rPr>
          <w:b w:val="0"/>
        </w:rPr>
      </w:pPr>
    </w:p>
    <w:p w14:paraId="722B2BF9" w14:textId="77777777" w:rsidR="003D6883" w:rsidRPr="00414768" w:rsidRDefault="003D6883" w:rsidP="000D3B9F">
      <w:pPr>
        <w:pStyle w:val="Tekstpodstawowy"/>
        <w:rPr>
          <w:b w:val="0"/>
        </w:rPr>
      </w:pPr>
    </w:p>
    <w:p w14:paraId="722B2BFA" w14:textId="77777777" w:rsidR="00B02416" w:rsidRPr="00414768" w:rsidRDefault="00B02416">
      <w:pPr>
        <w:pStyle w:val="Tekstpodstawowy"/>
        <w:rPr>
          <w:b w:val="0"/>
        </w:rPr>
      </w:pPr>
    </w:p>
    <w:p w14:paraId="722B2BFB" w14:textId="69D19C6D" w:rsidR="00B02416" w:rsidRPr="00A20415" w:rsidRDefault="00F554B6">
      <w:pPr>
        <w:pStyle w:val="Tekstpodstawowy"/>
        <w:rPr>
          <w:b w:val="0"/>
        </w:rPr>
      </w:pPr>
      <w:r w:rsidRPr="00A20415">
        <w:rPr>
          <w:b w:val="0"/>
        </w:rPr>
        <w:t>Liczba znaków</w:t>
      </w:r>
      <w:r w:rsidR="00B02416" w:rsidRPr="00A20415">
        <w:rPr>
          <w:b w:val="0"/>
        </w:rPr>
        <w:t xml:space="preserve">: </w:t>
      </w:r>
      <w:r w:rsidR="002049F4">
        <w:rPr>
          <w:b w:val="0"/>
        </w:rPr>
        <w:t>1044</w:t>
      </w:r>
      <w:bookmarkStart w:id="0" w:name="_GoBack"/>
      <w:bookmarkEnd w:id="0"/>
    </w:p>
    <w:p w14:paraId="722B2BFC" w14:textId="5B6544D8" w:rsidR="00B02416" w:rsidRPr="00A20415" w:rsidRDefault="00F554B6" w:rsidP="006A264E">
      <w:pPr>
        <w:rPr>
          <w:b/>
        </w:rPr>
      </w:pPr>
      <w:r w:rsidRPr="00A20415">
        <w:rPr>
          <w:rFonts w:cs="Arial"/>
          <w:position w:val="6"/>
          <w:sz w:val="22"/>
          <w:szCs w:val="22"/>
        </w:rPr>
        <w:t>Słowo kluczowe</w:t>
      </w:r>
      <w:r w:rsidR="00B02416" w:rsidRPr="00A20415">
        <w:rPr>
          <w:rFonts w:cs="Arial"/>
          <w:position w:val="6"/>
          <w:sz w:val="22"/>
          <w:szCs w:val="22"/>
        </w:rPr>
        <w:t>: IBF1</w:t>
      </w:r>
    </w:p>
    <w:p w14:paraId="722B2BFD" w14:textId="77777777" w:rsidR="00B02416" w:rsidRPr="00A20415" w:rsidRDefault="00B02416">
      <w:pPr>
        <w:pStyle w:val="Tekstpodstawowy"/>
        <w:rPr>
          <w:b w:val="0"/>
          <w:sz w:val="20"/>
        </w:rPr>
      </w:pPr>
    </w:p>
    <w:p w14:paraId="722B2BFE" w14:textId="77777777" w:rsidR="00B02416" w:rsidRPr="00A20415" w:rsidRDefault="00B02416">
      <w:pPr>
        <w:pStyle w:val="Tekstpodstawowy"/>
        <w:rPr>
          <w:b w:val="0"/>
          <w:sz w:val="20"/>
        </w:rPr>
      </w:pPr>
    </w:p>
    <w:p w14:paraId="722B2BFF" w14:textId="77777777" w:rsidR="00B02416" w:rsidRPr="00A20415" w:rsidRDefault="00B02416">
      <w:pPr>
        <w:pStyle w:val="Tekstpodstawowy"/>
        <w:rPr>
          <w:b w:val="0"/>
          <w:sz w:val="20"/>
        </w:rPr>
      </w:pPr>
    </w:p>
    <w:p w14:paraId="722B2C00" w14:textId="77777777" w:rsidR="00B02416" w:rsidRPr="00A20415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Pr="00A20415" w:rsidRDefault="00B02416">
      <w:pPr>
        <w:ind w:right="480"/>
        <w:rPr>
          <w:rFonts w:cs="Arial"/>
          <w:b/>
          <w:position w:val="6"/>
        </w:rPr>
      </w:pPr>
    </w:p>
    <w:p w14:paraId="722B2C02" w14:textId="57C27377" w:rsidR="00B02416" w:rsidRPr="00A20415" w:rsidRDefault="00F554B6">
      <w:r w:rsidRPr="00A20415">
        <w:rPr>
          <w:b/>
          <w:bCs/>
        </w:rPr>
        <w:t>Producent</w:t>
      </w:r>
      <w:r w:rsidR="00B02416" w:rsidRPr="00A20415">
        <w:rPr>
          <w:b/>
          <w:bCs/>
        </w:rPr>
        <w:t>:</w:t>
      </w:r>
    </w:p>
    <w:p w14:paraId="722B2C03" w14:textId="77777777" w:rsidR="00B02416" w:rsidRPr="00A20415" w:rsidRDefault="00B02416">
      <w:r w:rsidRPr="00A20415">
        <w:t>WIKA Alexander Wiegand SE &amp; Co. KG</w:t>
      </w:r>
    </w:p>
    <w:p w14:paraId="722B2C04" w14:textId="77777777" w:rsidR="00B02416" w:rsidRPr="00A20415" w:rsidRDefault="00B02416">
      <w:r w:rsidRPr="00A20415">
        <w:t>Alexander-Wiegand-Straße 30</w:t>
      </w:r>
    </w:p>
    <w:p w14:paraId="722B2C05" w14:textId="77777777" w:rsidR="00B02416" w:rsidRPr="00A20415" w:rsidRDefault="00B02416">
      <w:r w:rsidRPr="00A20415">
        <w:t>63911 Klingenberg/Germany</w:t>
      </w:r>
    </w:p>
    <w:p w14:paraId="722B2C06" w14:textId="77777777" w:rsidR="00B02416" w:rsidRPr="00A20415" w:rsidRDefault="00B02416">
      <w:pPr>
        <w:tabs>
          <w:tab w:val="left" w:pos="754"/>
          <w:tab w:val="left" w:pos="993"/>
        </w:tabs>
      </w:pPr>
      <w:r w:rsidRPr="00A20415">
        <w:t>Tel. +49 9372 132-0</w:t>
      </w:r>
    </w:p>
    <w:p w14:paraId="722B2C07" w14:textId="77777777" w:rsidR="00B02416" w:rsidRPr="00A20415" w:rsidRDefault="00B02416">
      <w:pPr>
        <w:tabs>
          <w:tab w:val="left" w:pos="754"/>
          <w:tab w:val="left" w:pos="993"/>
        </w:tabs>
      </w:pPr>
      <w:r w:rsidRPr="00A20415">
        <w:t>Fax +49 9372 132-406</w:t>
      </w:r>
    </w:p>
    <w:p w14:paraId="722B2C08" w14:textId="77777777" w:rsidR="00B02416" w:rsidRPr="00A20415" w:rsidRDefault="00B02416">
      <w:pPr>
        <w:tabs>
          <w:tab w:val="left" w:pos="754"/>
          <w:tab w:val="left" w:pos="993"/>
        </w:tabs>
        <w:rPr>
          <w:u w:val="single"/>
        </w:rPr>
      </w:pPr>
      <w:r w:rsidRPr="00A20415">
        <w:t>vertrieb@wika.com</w:t>
      </w:r>
    </w:p>
    <w:p w14:paraId="722B2C09" w14:textId="77777777" w:rsidR="00B02416" w:rsidRPr="00A20415" w:rsidRDefault="002049F4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802AB2" w:rsidRPr="00A20415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A20415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A20415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20415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0D" w14:textId="77777777" w:rsidR="00482CD0" w:rsidRPr="00A20415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6972A09C" w14:textId="5DEB5C1C" w:rsidR="008C20E2" w:rsidRPr="00A20415" w:rsidRDefault="001578D4" w:rsidP="008C20E2">
      <w:pPr>
        <w:pStyle w:val="Nagwek"/>
        <w:tabs>
          <w:tab w:val="clear" w:pos="4536"/>
          <w:tab w:val="clear" w:pos="9072"/>
        </w:tabs>
        <w:rPr>
          <w:b/>
        </w:rPr>
      </w:pPr>
      <w:r w:rsidRPr="00A20415">
        <w:rPr>
          <w:b/>
        </w:rPr>
        <w:t xml:space="preserve">Zdjęcie firmowe </w:t>
      </w:r>
      <w:r w:rsidR="008C20E2" w:rsidRPr="00A20415">
        <w:rPr>
          <w:b/>
        </w:rPr>
        <w:t>WIKA:</w:t>
      </w:r>
    </w:p>
    <w:p w14:paraId="722B2C0E" w14:textId="256A7812" w:rsidR="00B02416" w:rsidRPr="00A20415" w:rsidRDefault="009040BC">
      <w:pPr>
        <w:pStyle w:val="Nagwek"/>
        <w:tabs>
          <w:tab w:val="clear" w:pos="4536"/>
          <w:tab w:val="clear" w:pos="9072"/>
        </w:tabs>
        <w:rPr>
          <w:b/>
        </w:rPr>
      </w:pPr>
      <w:r w:rsidRPr="00A20415">
        <w:rPr>
          <w:b/>
        </w:rPr>
        <w:pict w14:anchorId="4A979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pt;height:269.25pt">
            <v:imagedata r:id="rId11" o:title="Monoblock_Flansch_IBF1"/>
          </v:shape>
        </w:pict>
      </w:r>
    </w:p>
    <w:p w14:paraId="722B2C18" w14:textId="3DBFCDE2" w:rsidR="00B02416" w:rsidRPr="00A20415" w:rsidRDefault="00D1142C">
      <w:pPr>
        <w:pStyle w:val="Nagwek"/>
        <w:tabs>
          <w:tab w:val="clear" w:pos="4536"/>
          <w:tab w:val="clear" w:pos="9072"/>
        </w:tabs>
      </w:pPr>
      <w:r w:rsidRPr="00A20415">
        <w:t>Model</w:t>
      </w:r>
      <w:r w:rsidR="008C20E2" w:rsidRPr="00A20415">
        <w:t>: IBF1</w:t>
      </w:r>
    </w:p>
    <w:p w14:paraId="722B2C19" w14:textId="77777777" w:rsidR="00B02416" w:rsidRPr="00A20415" w:rsidRDefault="00B02416">
      <w:pPr>
        <w:pStyle w:val="Nagwek"/>
        <w:tabs>
          <w:tab w:val="clear" w:pos="4536"/>
          <w:tab w:val="clear" w:pos="9072"/>
        </w:tabs>
      </w:pPr>
    </w:p>
    <w:p w14:paraId="722B2C1A" w14:textId="2ACDF216" w:rsidR="00B02416" w:rsidRPr="00A20415" w:rsidRDefault="00B02416">
      <w:pPr>
        <w:pStyle w:val="Tekstpodstawowy"/>
        <w:tabs>
          <w:tab w:val="left" w:pos="993"/>
        </w:tabs>
        <w:rPr>
          <w:sz w:val="20"/>
        </w:rPr>
      </w:pPr>
    </w:p>
    <w:p w14:paraId="5B6ED92A" w14:textId="468E12AC" w:rsidR="008C20E2" w:rsidRPr="00A20415" w:rsidRDefault="008C20E2">
      <w:pPr>
        <w:pStyle w:val="Tekstpodstawowy"/>
        <w:tabs>
          <w:tab w:val="left" w:pos="993"/>
        </w:tabs>
        <w:rPr>
          <w:sz w:val="20"/>
        </w:rPr>
      </w:pPr>
    </w:p>
    <w:p w14:paraId="536F3856" w14:textId="6CD10BA3" w:rsidR="008C20E2" w:rsidRPr="00A20415" w:rsidRDefault="008C20E2">
      <w:pPr>
        <w:pStyle w:val="Tekstpodstawowy"/>
        <w:tabs>
          <w:tab w:val="left" w:pos="993"/>
        </w:tabs>
        <w:rPr>
          <w:sz w:val="20"/>
        </w:rPr>
      </w:pPr>
    </w:p>
    <w:p w14:paraId="2AB86899" w14:textId="7F917D23" w:rsidR="008C20E2" w:rsidRPr="00A20415" w:rsidRDefault="008C20E2">
      <w:pPr>
        <w:pStyle w:val="Tekstpodstawowy"/>
        <w:tabs>
          <w:tab w:val="left" w:pos="993"/>
        </w:tabs>
        <w:rPr>
          <w:sz w:val="20"/>
        </w:rPr>
      </w:pPr>
    </w:p>
    <w:p w14:paraId="0B7A9377" w14:textId="7877F77F" w:rsidR="008C20E2" w:rsidRPr="00A20415" w:rsidRDefault="008C20E2">
      <w:pPr>
        <w:pStyle w:val="Tekstpodstawowy"/>
        <w:tabs>
          <w:tab w:val="left" w:pos="993"/>
        </w:tabs>
        <w:rPr>
          <w:sz w:val="20"/>
        </w:rPr>
      </w:pPr>
    </w:p>
    <w:p w14:paraId="2D5EB6FA" w14:textId="77777777" w:rsidR="008C20E2" w:rsidRPr="00A20415" w:rsidRDefault="008C20E2">
      <w:pPr>
        <w:pStyle w:val="Tekstpodstawowy"/>
        <w:tabs>
          <w:tab w:val="left" w:pos="993"/>
        </w:tabs>
        <w:rPr>
          <w:sz w:val="20"/>
        </w:rPr>
      </w:pPr>
    </w:p>
    <w:p w14:paraId="722B2C1B" w14:textId="7691152F" w:rsidR="00B02416" w:rsidRPr="00A20415" w:rsidRDefault="00F554B6">
      <w:pPr>
        <w:tabs>
          <w:tab w:val="left" w:pos="754"/>
          <w:tab w:val="left" w:pos="993"/>
        </w:tabs>
        <w:rPr>
          <w:b/>
        </w:rPr>
      </w:pPr>
      <w:r w:rsidRPr="00A20415">
        <w:rPr>
          <w:b/>
        </w:rPr>
        <w:t>Edycja przez</w:t>
      </w:r>
      <w:r w:rsidR="00B02416" w:rsidRPr="00A20415">
        <w:rPr>
          <w:b/>
        </w:rPr>
        <w:t>:</w:t>
      </w:r>
    </w:p>
    <w:p w14:paraId="64A2BD25" w14:textId="77777777" w:rsidR="00F554B6" w:rsidRPr="00A20415" w:rsidRDefault="00F554B6" w:rsidP="00F554B6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WIKA Polska </w:t>
      </w:r>
    </w:p>
    <w:p w14:paraId="523F146C" w14:textId="77777777" w:rsidR="00F554B6" w:rsidRPr="00A20415" w:rsidRDefault="00F554B6" w:rsidP="00F554B6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spółka z ograniczoną odpowiedzialnością sp. k. </w:t>
      </w:r>
    </w:p>
    <w:p w14:paraId="58FF6739" w14:textId="77777777" w:rsidR="00F554B6" w:rsidRPr="00A20415" w:rsidRDefault="00F554B6" w:rsidP="00F554B6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ul. </w:t>
      </w:r>
      <w:proofErr w:type="spellStart"/>
      <w:r w:rsidRPr="00A20415">
        <w:rPr>
          <w:sz w:val="20"/>
          <w:szCs w:val="20"/>
        </w:rPr>
        <w:t>Łęgska</w:t>
      </w:r>
      <w:proofErr w:type="spellEnd"/>
      <w:r w:rsidRPr="00A20415">
        <w:rPr>
          <w:sz w:val="20"/>
          <w:szCs w:val="20"/>
        </w:rPr>
        <w:t xml:space="preserve"> 29/35 </w:t>
      </w:r>
    </w:p>
    <w:p w14:paraId="5927D670" w14:textId="77777777" w:rsidR="00F554B6" w:rsidRPr="00A20415" w:rsidRDefault="00F554B6" w:rsidP="00F554B6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87-800 Włocławek </w:t>
      </w:r>
    </w:p>
    <w:p w14:paraId="685A73A2" w14:textId="77777777" w:rsidR="00F554B6" w:rsidRPr="00A20415" w:rsidRDefault="00F554B6" w:rsidP="00F554B6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Tel. (+48) 54 23 01 100 </w:t>
      </w:r>
    </w:p>
    <w:p w14:paraId="7112EBBC" w14:textId="77777777" w:rsidR="00F554B6" w:rsidRPr="00A20415" w:rsidRDefault="00F554B6" w:rsidP="00F554B6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Fax (+48) 54 23 01 101 </w:t>
      </w:r>
    </w:p>
    <w:p w14:paraId="7DEA7BFC" w14:textId="77777777" w:rsidR="00F554B6" w:rsidRPr="00A20415" w:rsidRDefault="00F554B6" w:rsidP="00F554B6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info@wikapolska.pl </w:t>
      </w:r>
    </w:p>
    <w:p w14:paraId="27A379F2" w14:textId="77777777" w:rsidR="00F554B6" w:rsidRPr="00A20415" w:rsidRDefault="00F554B6" w:rsidP="00F554B6">
      <w:pPr>
        <w:tabs>
          <w:tab w:val="left" w:pos="567"/>
        </w:tabs>
        <w:ind w:right="480"/>
      </w:pPr>
      <w:hyperlink r:id="rId12" w:history="1">
        <w:r w:rsidRPr="00A20415">
          <w:rPr>
            <w:rStyle w:val="Hipercze"/>
          </w:rPr>
          <w:t>www.wikapolska.pl</w:t>
        </w:r>
      </w:hyperlink>
    </w:p>
    <w:p w14:paraId="722B2C25" w14:textId="77777777" w:rsidR="00B02416" w:rsidRPr="00A20415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6" w14:textId="46554BB6" w:rsidR="00B02416" w:rsidRPr="00A20415" w:rsidRDefault="00F554B6">
      <w:pPr>
        <w:rPr>
          <w:rFonts w:cs="Arial"/>
        </w:rPr>
      </w:pPr>
      <w:r w:rsidRPr="00A20415">
        <w:rPr>
          <w:rFonts w:cs="Arial"/>
        </w:rPr>
        <w:t>Reklama prasowa WIKA</w:t>
      </w:r>
    </w:p>
    <w:p w14:paraId="722B2C27" w14:textId="77777777" w:rsidR="00B02416" w:rsidRPr="00A20415" w:rsidRDefault="00B02416">
      <w:pPr>
        <w:pStyle w:val="Tekstpodstawowy"/>
        <w:rPr>
          <w:b w:val="0"/>
          <w:sz w:val="20"/>
        </w:rPr>
      </w:pPr>
    </w:p>
    <w:sectPr w:rsidR="00B02416" w:rsidRPr="00A20415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B2C2A" w14:textId="77777777" w:rsidR="00E03E66" w:rsidRDefault="00E03E66">
      <w:r>
        <w:separator/>
      </w:r>
    </w:p>
  </w:endnote>
  <w:endnote w:type="continuationSeparator" w:id="0">
    <w:p w14:paraId="722B2C2B" w14:textId="77777777" w:rsidR="00E03E66" w:rsidRDefault="00E0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2C28" w14:textId="77777777" w:rsidR="00E03E66" w:rsidRDefault="00E03E66">
      <w:r>
        <w:separator/>
      </w:r>
    </w:p>
  </w:footnote>
  <w:footnote w:type="continuationSeparator" w:id="0">
    <w:p w14:paraId="722B2C29" w14:textId="77777777" w:rsidR="00E03E66" w:rsidRDefault="00E0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27BBDB3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9040BC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27BBDB3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9040BC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470F2"/>
    <w:rsid w:val="000530E5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38E3"/>
    <w:rsid w:val="00105A79"/>
    <w:rsid w:val="0010734D"/>
    <w:rsid w:val="001118F3"/>
    <w:rsid w:val="001215A6"/>
    <w:rsid w:val="00127DB8"/>
    <w:rsid w:val="00152E6D"/>
    <w:rsid w:val="00154F72"/>
    <w:rsid w:val="001555E8"/>
    <w:rsid w:val="001578D4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2049F4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110E"/>
    <w:rsid w:val="00351147"/>
    <w:rsid w:val="003559AD"/>
    <w:rsid w:val="003567AD"/>
    <w:rsid w:val="00363701"/>
    <w:rsid w:val="003720E9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263"/>
    <w:rsid w:val="003C1EC3"/>
    <w:rsid w:val="003C6975"/>
    <w:rsid w:val="003C6E5A"/>
    <w:rsid w:val="003D6883"/>
    <w:rsid w:val="003E0C1F"/>
    <w:rsid w:val="003E1BD5"/>
    <w:rsid w:val="003E7D6B"/>
    <w:rsid w:val="003F2D65"/>
    <w:rsid w:val="003F3B90"/>
    <w:rsid w:val="003F737C"/>
    <w:rsid w:val="00404625"/>
    <w:rsid w:val="00414768"/>
    <w:rsid w:val="00425B87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153A"/>
    <w:rsid w:val="004A3EAB"/>
    <w:rsid w:val="004A7034"/>
    <w:rsid w:val="004B0483"/>
    <w:rsid w:val="004C12A7"/>
    <w:rsid w:val="004C5151"/>
    <w:rsid w:val="004D2995"/>
    <w:rsid w:val="004E23A4"/>
    <w:rsid w:val="004E2919"/>
    <w:rsid w:val="004E3590"/>
    <w:rsid w:val="004E7285"/>
    <w:rsid w:val="004F0339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3FD0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2E8A"/>
    <w:rsid w:val="00735CED"/>
    <w:rsid w:val="00741349"/>
    <w:rsid w:val="00742E6D"/>
    <w:rsid w:val="00752976"/>
    <w:rsid w:val="0076072C"/>
    <w:rsid w:val="00761114"/>
    <w:rsid w:val="007748D8"/>
    <w:rsid w:val="00780B3B"/>
    <w:rsid w:val="0079281B"/>
    <w:rsid w:val="007A036B"/>
    <w:rsid w:val="007A1E37"/>
    <w:rsid w:val="007A6C00"/>
    <w:rsid w:val="007E0B5E"/>
    <w:rsid w:val="007E57E0"/>
    <w:rsid w:val="007E6A15"/>
    <w:rsid w:val="00802AB2"/>
    <w:rsid w:val="00817E93"/>
    <w:rsid w:val="00830B79"/>
    <w:rsid w:val="00832A27"/>
    <w:rsid w:val="0084686B"/>
    <w:rsid w:val="00857809"/>
    <w:rsid w:val="00863B30"/>
    <w:rsid w:val="00864E8A"/>
    <w:rsid w:val="00873A93"/>
    <w:rsid w:val="008744CC"/>
    <w:rsid w:val="00874FFA"/>
    <w:rsid w:val="00890FF8"/>
    <w:rsid w:val="0089250A"/>
    <w:rsid w:val="00892952"/>
    <w:rsid w:val="00897C3C"/>
    <w:rsid w:val="008C20E2"/>
    <w:rsid w:val="008D3B94"/>
    <w:rsid w:val="008E253F"/>
    <w:rsid w:val="008E3BAE"/>
    <w:rsid w:val="008E5EA4"/>
    <w:rsid w:val="008E7774"/>
    <w:rsid w:val="008F5575"/>
    <w:rsid w:val="009040BC"/>
    <w:rsid w:val="009171E4"/>
    <w:rsid w:val="00933340"/>
    <w:rsid w:val="0093639C"/>
    <w:rsid w:val="00941957"/>
    <w:rsid w:val="00962DA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B4085"/>
    <w:rsid w:val="009B5A80"/>
    <w:rsid w:val="009C545B"/>
    <w:rsid w:val="009C5A29"/>
    <w:rsid w:val="009D3D2C"/>
    <w:rsid w:val="009D40A1"/>
    <w:rsid w:val="009E4A2E"/>
    <w:rsid w:val="009E4A88"/>
    <w:rsid w:val="00A12774"/>
    <w:rsid w:val="00A13127"/>
    <w:rsid w:val="00A20415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961"/>
    <w:rsid w:val="00AC09EE"/>
    <w:rsid w:val="00AC4BA2"/>
    <w:rsid w:val="00AC5BB8"/>
    <w:rsid w:val="00AD2F1B"/>
    <w:rsid w:val="00AE0961"/>
    <w:rsid w:val="00AE32E6"/>
    <w:rsid w:val="00AF4647"/>
    <w:rsid w:val="00AF4B32"/>
    <w:rsid w:val="00B0114D"/>
    <w:rsid w:val="00B02416"/>
    <w:rsid w:val="00B141CB"/>
    <w:rsid w:val="00B15E31"/>
    <w:rsid w:val="00B34F87"/>
    <w:rsid w:val="00B35C35"/>
    <w:rsid w:val="00B51B9B"/>
    <w:rsid w:val="00B6296E"/>
    <w:rsid w:val="00B72075"/>
    <w:rsid w:val="00B74A9A"/>
    <w:rsid w:val="00B76096"/>
    <w:rsid w:val="00B81CD1"/>
    <w:rsid w:val="00B93CEE"/>
    <w:rsid w:val="00B93D09"/>
    <w:rsid w:val="00B96C6F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A7B63"/>
    <w:rsid w:val="00CB479D"/>
    <w:rsid w:val="00CC6189"/>
    <w:rsid w:val="00CE63EA"/>
    <w:rsid w:val="00D01BDB"/>
    <w:rsid w:val="00D0643B"/>
    <w:rsid w:val="00D07AAA"/>
    <w:rsid w:val="00D07D59"/>
    <w:rsid w:val="00D1142C"/>
    <w:rsid w:val="00D40FED"/>
    <w:rsid w:val="00D434BE"/>
    <w:rsid w:val="00D44F1C"/>
    <w:rsid w:val="00D6035C"/>
    <w:rsid w:val="00D83612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15EA"/>
    <w:rsid w:val="00E16F1B"/>
    <w:rsid w:val="00E20003"/>
    <w:rsid w:val="00E263A7"/>
    <w:rsid w:val="00E34370"/>
    <w:rsid w:val="00E3499B"/>
    <w:rsid w:val="00E34AB0"/>
    <w:rsid w:val="00E35793"/>
    <w:rsid w:val="00E45465"/>
    <w:rsid w:val="00E55476"/>
    <w:rsid w:val="00E76BD7"/>
    <w:rsid w:val="00E85CA1"/>
    <w:rsid w:val="00E9044A"/>
    <w:rsid w:val="00EA37E0"/>
    <w:rsid w:val="00EA5747"/>
    <w:rsid w:val="00EE13BC"/>
    <w:rsid w:val="00EE561E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5250E"/>
    <w:rsid w:val="00F554B6"/>
    <w:rsid w:val="00F74D0C"/>
    <w:rsid w:val="00F8289A"/>
    <w:rsid w:val="00F832AB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F5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acc96da-194c-4ba3-b41a-184fd3206bc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4D644-D703-4EE4-8DE9-43BED0E0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491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flange monoblock</vt:lpstr>
      <vt:lpstr>Neuer Flansch-Monoblock</vt:lpstr>
      <vt:lpstr>Differenzdruckmessgeräte:</vt:lpstr>
    </vt:vector>
  </TitlesOfParts>
  <Company>WIKA Alexander Wiegand GmbH &amp; Co.</Company>
  <LinksUpToDate>false</LinksUpToDate>
  <CharactersWithSpaces>169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lange monoblock</dc:title>
  <dc:creator>AdrianM</dc:creator>
  <cp:lastModifiedBy>Przybylska, Iwona</cp:lastModifiedBy>
  <cp:revision>16</cp:revision>
  <cp:lastPrinted>2021-01-28T08:40:00Z</cp:lastPrinted>
  <dcterms:created xsi:type="dcterms:W3CDTF">2021-02-02T06:41:00Z</dcterms:created>
  <dcterms:modified xsi:type="dcterms:W3CDTF">2021-02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